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ascii="MS Gothic" w:hAnsi="MS Gothic" w:eastAsia="MS Gothic" w:cs="MS Gothic"/>
          <w:b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822960</wp:posOffset>
                </wp:positionV>
                <wp:extent cx="2657475" cy="619125"/>
                <wp:effectExtent l="0" t="0" r="0" b="0"/>
                <wp:wrapNone/>
                <wp:docPr id="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MS Gothic" w:hAnsi="MS Gothic" w:eastAsia="MS Gothic" w:cs="MS Gothic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 w:ascii="MS Gothic" w:hAnsi="MS Gothic" w:eastAsia="MS Gothic" w:cs="MS Gothic"/>
                                <w:b/>
                                <w:bCs/>
                                <w:sz w:val="36"/>
                                <w:szCs w:val="40"/>
                              </w:rPr>
                              <w:t>中国入国希望者専用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9pt;margin-top:-64.8pt;height:48.75pt;width:209.25pt;z-index:251699200;mso-width-relative:page;mso-height-relative:page;" fillcolor="#FFFFFF" filled="t" stroked="f" coordsize="21600,21600" o:gfxdata="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D6qBjnZAAAACwEA&#10;AA8AAAAAAAAAAQAgAAAAIgAAAGRycy9kb3ducmV2LnhtbFBLAQIUABQAAAAIAIdO4kATgo3mpwEA&#10;ACkDAAAOAAAAAAAAAAEAIAAAACgBAABkcnMvZTJvRG9jLnhtbFBLBQYAAAAABgAGAFkBAABB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S Gothic" w:hAnsi="MS Gothic" w:eastAsia="MS Gothic" w:cs="MS Gothic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 w:ascii="MS Gothic" w:hAnsi="MS Gothic" w:eastAsia="MS Gothic" w:cs="MS Gothic"/>
                          <w:b/>
                          <w:bCs/>
                          <w:sz w:val="36"/>
                          <w:szCs w:val="40"/>
                        </w:rPr>
                        <w:t>中国入国希望者専用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MS Gothic" w:hAnsi="MS Gothic" w:eastAsia="MS Gothic" w:cs="MS Gothic"/>
          <w:b/>
          <w:sz w:val="24"/>
          <w:szCs w:val="24"/>
        </w:rPr>
      </w:pPr>
      <w:r>
        <w:rPr>
          <w:rFonts w:hint="eastAsia" w:ascii="MS Gothic" w:hAnsi="MS Gothic" w:eastAsia="MS Gothic" w:cs="MS Gothic"/>
          <w:b/>
          <w:sz w:val="24"/>
          <w:szCs w:val="24"/>
        </w:rPr>
        <w:t>COVID-19に関する検査証明</w:t>
      </w:r>
    </w:p>
    <w:p>
      <w:pPr>
        <w:jc w:val="center"/>
        <w:rPr>
          <w:rFonts w:ascii="MS Gothic" w:hAnsi="MS Gothic" w:cs="MS Gothic"/>
          <w:b/>
          <w:sz w:val="24"/>
          <w:szCs w:val="24"/>
          <w:lang w:eastAsia="zh-CN"/>
        </w:rPr>
      </w:pPr>
      <w:r>
        <w:rPr>
          <w:rFonts w:hint="eastAsia" w:ascii="MS Gothic" w:hAnsi="MS Gothic" w:eastAsia="MS Gothic" w:cs="MS Gothic"/>
          <w:b/>
          <w:sz w:val="24"/>
          <w:szCs w:val="24"/>
        </w:rPr>
        <w:t>Certificate of　Testing for COVID-19</w:t>
      </w:r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622"/>
        <w:gridCol w:w="1558"/>
        <w:gridCol w:w="3261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交付年月日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Date of issue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>氏名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>パスポート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Name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               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>Passport NO.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国籍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生年月日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性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Nationality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Date of Birth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>Sex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連絡先（中国）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連絡先（日本）</w:t>
            </w: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Phone number(China)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Phone number(Japan)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  </w:t>
            </w:r>
          </w:p>
        </w:tc>
      </w:tr>
    </w:tbl>
    <w:p>
      <w:pPr>
        <w:spacing w:line="300" w:lineRule="exact"/>
        <w:rPr>
          <w:rFonts w:ascii="MS Gothic" w:hAnsi="MS Gothic" w:eastAsia="MS Gothic" w:cs="MS Gothic"/>
          <w:sz w:val="22"/>
          <w:szCs w:val="24"/>
        </w:rPr>
      </w:pPr>
    </w:p>
    <w:p>
      <w:pPr>
        <w:spacing w:line="300" w:lineRule="exact"/>
        <w:ind w:firstLine="220" w:firstLineChars="100"/>
        <w:rPr>
          <w:rFonts w:ascii="MS Gothic" w:hAnsi="MS Gothic" w:eastAsia="MS Gothic" w:cs="MS Gothic"/>
          <w:sz w:val="22"/>
          <w:szCs w:val="24"/>
        </w:rPr>
      </w:pPr>
      <w:r>
        <w:rPr>
          <w:rFonts w:hint="eastAsia" w:ascii="MS Gothic" w:hAnsi="MS Gothic" w:eastAsia="MS Gothic" w:cs="MS Gothic"/>
          <w:sz w:val="22"/>
          <w:szCs w:val="24"/>
        </w:rPr>
        <w:t>上記の者のCOVID-19に関する検査を行った結果、その結果は下記のとおりである。よって、この証明を交付する。</w:t>
      </w:r>
    </w:p>
    <w:p>
      <w:pPr>
        <w:spacing w:line="300" w:lineRule="exact"/>
        <w:ind w:firstLine="220"/>
        <w:rPr>
          <w:rFonts w:hint="eastAsia" w:ascii="MS Gothic" w:hAnsi="MS Gothic" w:eastAsia="MS Gothic" w:cs="MS Gothic"/>
          <w:sz w:val="22"/>
          <w:szCs w:val="24"/>
        </w:rPr>
      </w:pPr>
      <w:r>
        <w:rPr>
          <w:rFonts w:hint="eastAsia" w:ascii="MS Gothic" w:hAnsi="MS Gothic" w:eastAsia="MS Gothic" w:cs="MS Gothic"/>
          <w:sz w:val="22"/>
          <w:szCs w:val="24"/>
        </w:rPr>
        <w:t xml:space="preserve">This is to certify the following results which have been confirmed by testing for COVID-19 conducted with the sample taken from the above-mentioned person. </w:t>
      </w:r>
    </w:p>
    <w:p>
      <w:pPr>
        <w:spacing w:line="300" w:lineRule="exact"/>
        <w:ind w:firstLine="220"/>
        <w:rPr>
          <w:rFonts w:hint="eastAsia" w:ascii="MS Gothic" w:hAnsi="MS Gothic" w:eastAsia="MS Gothic" w:cs="MS Gothic"/>
          <w:sz w:val="22"/>
          <w:szCs w:val="24"/>
        </w:rPr>
      </w:pPr>
    </w:p>
    <w:tbl>
      <w:tblPr>
        <w:tblStyle w:val="11"/>
        <w:tblW w:w="89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680"/>
        <w:gridCol w:w="1669"/>
        <w:gridCol w:w="2126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381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検査項目</w:t>
            </w:r>
          </w:p>
          <w:p>
            <w:pPr>
              <w:jc w:val="center"/>
              <w:rPr>
                <w:rFonts w:ascii="MS Gothic" w:hAnsi="MS Gothic" w:eastAsia="宋体" w:cs="MS Gothic"/>
                <w:sz w:val="18"/>
                <w:szCs w:val="24"/>
                <w:lang w:eastAsia="zh-CN"/>
              </w:rPr>
            </w:pPr>
            <w:r>
              <w:rPr>
                <w:rFonts w:hint="eastAsia" w:ascii="MS Gothic" w:hAnsi="MS Gothic" w:eastAsia="宋体" w:cs="MS Gothic"/>
                <w:sz w:val="18"/>
                <w:szCs w:val="24"/>
                <w:lang w:eastAsia="zh-CN"/>
              </w:rPr>
              <w:t>Testing Item</w:t>
            </w:r>
          </w:p>
        </w:tc>
        <w:tc>
          <w:tcPr>
            <w:tcW w:w="16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採取検体</w:t>
            </w:r>
          </w:p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Sample</w:t>
            </w:r>
          </w:p>
        </w:tc>
        <w:tc>
          <w:tcPr>
            <w:tcW w:w="166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検査法</w:t>
            </w:r>
          </w:p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 xml:space="preserve">Testing </w:t>
            </w:r>
            <w:r>
              <w:rPr>
                <w:rFonts w:hint="eastAsia" w:ascii="MS Gothic" w:hAnsi="MS Gothic" w:eastAsia="宋体" w:cs="MS Gothic"/>
                <w:sz w:val="18"/>
                <w:szCs w:val="24"/>
                <w:lang w:eastAsia="zh-CN"/>
              </w:rPr>
              <w:t xml:space="preserve">Method </w:t>
            </w: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for COVID-19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検査結果</w:t>
            </w:r>
          </w:p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Result</w:t>
            </w:r>
          </w:p>
        </w:tc>
        <w:tc>
          <w:tcPr>
            <w:tcW w:w="210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検体採取日時</w:t>
            </w:r>
          </w:p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</w:pPr>
            <w:r>
              <w:rPr>
                <w:rFonts w:hint="eastAsia" w:ascii="MS Gothic" w:hAnsi="MS Gothic" w:eastAsia="宋体" w:cs="MS Gothic"/>
                <w:sz w:val="18"/>
                <w:szCs w:val="24"/>
                <w:lang w:eastAsia="zh-CN"/>
              </w:rPr>
              <w:t>Specimen Collection Date and</w:t>
            </w: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 xml:space="preserve"> </w:t>
            </w: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ascii="MS Gothic" w:hAnsi="MS Gothic" w:eastAsia="MS Gothic" w:cs="MS Gothic"/>
                <w:bCs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S Gothic" w:hAnsi="MS Gothic" w:eastAsia="MS Gothic" w:cs="MS Gothic"/>
                <w:bCs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核酸増幅検査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MS Gothic" w:hAnsi="MS Gothic" w:eastAsia="MS Gothic" w:cs="MS Gothic"/>
                <w:b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S Gothic" w:hAnsi="MS Gothic" w:eastAsia="MS Gothic" w:cs="MS Gothic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鼻咽頭拭い液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ascii="MS Gothic" w:hAnsi="MS Gothic" w:eastAsia="MS Gothic" w:cs="MS Gothic"/>
                <w:bCs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S Gothic" w:hAnsi="MS Gothic" w:eastAsia="MS Gothic" w:cs="MS Gothic"/>
                <w:bCs/>
                <w:color w:val="000000" w:themeColor="text1"/>
                <w:sz w:val="18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real-time(RT-) PCR</w:t>
            </w:r>
            <w:r>
              <w:rPr>
                <w:rFonts w:hint="eastAsia" w:ascii="MS Gothic" w:hAnsi="MS Gothic" w:eastAsia="MS Gothic" w:cs="MS Gothic"/>
                <w:bCs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陰性(negative)</w:t>
            </w: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>□</w:t>
            </w:r>
          </w:p>
          <w:p>
            <w:pPr>
              <w:spacing w:line="400" w:lineRule="exact"/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陽性</w:t>
            </w: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(</w:t>
            </w: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positive</w:t>
            </w: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)</w:t>
            </w: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>□</w:t>
            </w:r>
          </w:p>
        </w:tc>
        <w:tc>
          <w:tcPr>
            <w:tcW w:w="2108" w:type="dxa"/>
            <w:vAlign w:val="center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Date(yyyy/mm/dd)</w:t>
            </w:r>
          </w:p>
          <w:p>
            <w:pPr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 xml:space="preserve">   </w:t>
            </w:r>
            <w:r>
              <w:rPr>
                <w:rFonts w:hint="eastAsia" w:ascii="MS Gothic" w:hAnsi="MS Gothic" w:eastAsia="MS Gothic" w:cs="MS Gothic"/>
                <w:sz w:val="18"/>
                <w:szCs w:val="24"/>
                <w:u w:val="single"/>
                <w:lang w:eastAsia="zh-CN"/>
              </w:rPr>
              <w:t xml:space="preserve">      /    /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　  </w:t>
            </w:r>
          </w:p>
          <w:p>
            <w:pPr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</w:pPr>
            <w:r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73355</wp:posOffset>
                      </wp:positionV>
                      <wp:extent cx="784225" cy="0"/>
                      <wp:effectExtent l="0" t="0" r="0" b="0"/>
                      <wp:wrapNone/>
                      <wp:docPr id="1" name="自选图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2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" o:spid="_x0000_s1026" o:spt="32" type="#_x0000_t32" style="position:absolute;left:0pt;margin-left:35.6pt;margin-top:13.65pt;height:0pt;width:61.75pt;z-index:251680768;mso-width-relative:page;mso-height-relative:page;" filled="f" stroked="t" coordsize="21600,21600" o:gfxdata="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I51ChtcAAAAIAQAADwAAAAAAAAAB&#10;ACAAAAAiAAAAZHJzL2Rvd25yZXYueG1sUEsBAhQAFAAAAAgAh07iQF6aSajYAQAAlAMAAA4AAAAA&#10;AAAAAQAgAAAAJ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Time(24h)</w:t>
            </w:r>
          </w:p>
        </w:tc>
      </w:tr>
    </w:tbl>
    <w:p>
      <w:pPr>
        <w:spacing w:line="480" w:lineRule="exact"/>
        <w:jc w:val="left"/>
        <w:rPr>
          <w:rFonts w:ascii="MS Gothic" w:hAnsi="MS Gothic" w:eastAsia="MS Gothic" w:cs="MS Gothic"/>
          <w:sz w:val="22"/>
          <w:szCs w:val="24"/>
        </w:rPr>
      </w:pPr>
    </w:p>
    <w:p>
      <w:pPr>
        <w:spacing w:line="480" w:lineRule="exact"/>
        <w:jc w:val="left"/>
        <w:rPr>
          <w:rFonts w:ascii="MS Gothic" w:hAnsi="MS Gothic" w:eastAsia="宋体" w:cs="MS Gothic"/>
          <w:sz w:val="22"/>
          <w:szCs w:val="24"/>
          <w:u w:val="single"/>
          <w:lang w:eastAsia="zh-CN"/>
        </w:rPr>
      </w:pPr>
      <w:r>
        <w:rPr>
          <w:rFonts w:hint="eastAsia" w:ascii="MS Gothic" w:hAnsi="MS Gothic" w:eastAsia="MS Gothic" w:cs="MS Gothic"/>
          <w:sz w:val="22"/>
          <w:szCs w:val="24"/>
        </w:rPr>
        <w:t>医療機関名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(</w:t>
      </w:r>
      <w:r>
        <w:rPr>
          <w:rFonts w:hint="eastAsia" w:ascii="MS Gothic" w:hAnsi="MS Gothic" w:eastAsia="MS Gothic" w:cs="MS Gothic"/>
          <w:sz w:val="22"/>
          <w:szCs w:val="24"/>
        </w:rPr>
        <w:t>Medical institution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)</w:t>
      </w:r>
      <w:r>
        <w:rPr>
          <w:rFonts w:hint="eastAsia" w:ascii="MS Gothic" w:hAnsi="MS Gothic" w:eastAsia="MS Gothic" w:cs="MS Gothic"/>
          <w:sz w:val="22"/>
          <w:szCs w:val="24"/>
          <w:u w:val="single"/>
        </w:rPr>
        <w:t xml:space="preserve">                                 </w:t>
      </w:r>
      <w:r>
        <w:rPr>
          <w:rFonts w:hint="eastAsia" w:ascii="MS Gothic" w:hAnsi="MS Gothic" w:eastAsia="宋体" w:cs="MS Gothic"/>
          <w:sz w:val="22"/>
          <w:szCs w:val="24"/>
          <w:u w:val="single"/>
          <w:lang w:eastAsia="zh-CN"/>
        </w:rPr>
        <w:t xml:space="preserve">               </w:t>
      </w:r>
    </w:p>
    <w:p>
      <w:pPr>
        <w:spacing w:line="480" w:lineRule="exact"/>
        <w:jc w:val="left"/>
        <w:rPr>
          <w:rFonts w:ascii="MS Gothic" w:hAnsi="MS Gothic" w:eastAsia="宋体" w:cs="MS Gothic"/>
          <w:sz w:val="22"/>
          <w:szCs w:val="24"/>
          <w:u w:val="single"/>
          <w:lang w:eastAsia="zh-CN"/>
        </w:rPr>
      </w:pPr>
      <w:r>
        <w:rPr>
          <w:rFonts w:hint="eastAsia" w:ascii="MS Gothic" w:hAnsi="MS Gothic" w:eastAsia="MS Gothic" w:cs="MS Gothic"/>
          <w:sz w:val="22"/>
          <w:szCs w:val="24"/>
        </w:rPr>
        <w:t>住所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(</w:t>
      </w:r>
      <w:r>
        <w:rPr>
          <w:rFonts w:hint="eastAsia" w:ascii="MS Gothic" w:hAnsi="MS Gothic" w:eastAsia="MS Gothic" w:cs="MS Gothic"/>
          <w:sz w:val="22"/>
          <w:szCs w:val="24"/>
        </w:rPr>
        <w:t>Address of the institution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)</w:t>
      </w:r>
      <w:r>
        <w:rPr>
          <w:rFonts w:hint="eastAsia" w:ascii="MS Gothic" w:hAnsi="MS Gothic" w:eastAsia="MS Gothic" w:cs="MS Gothic"/>
          <w:sz w:val="22"/>
          <w:szCs w:val="24"/>
          <w:u w:val="single"/>
          <w:lang w:eastAsia="zh-CN"/>
        </w:rPr>
        <w:t xml:space="preserve"> </w:t>
      </w:r>
      <w:r>
        <w:rPr>
          <w:rFonts w:hint="eastAsia" w:ascii="MS Gothic" w:hAnsi="MS Gothic" w:eastAsia="MS Gothic" w:cs="MS Gothic"/>
          <w:sz w:val="22"/>
          <w:szCs w:val="24"/>
          <w:u w:val="single"/>
        </w:rPr>
        <w:t xml:space="preserve">                               </w:t>
      </w:r>
      <w:r>
        <w:rPr>
          <w:rFonts w:hint="eastAsia" w:ascii="MS Gothic" w:hAnsi="MS Gothic" w:eastAsia="宋体" w:cs="MS Gothic"/>
          <w:sz w:val="22"/>
          <w:szCs w:val="24"/>
          <w:u w:val="single"/>
          <w:lang w:eastAsia="zh-CN"/>
        </w:rPr>
        <w:t xml:space="preserve">             </w:t>
      </w:r>
    </w:p>
    <w:p>
      <w:pPr>
        <w:spacing w:line="480" w:lineRule="exact"/>
        <w:jc w:val="left"/>
        <w:rPr>
          <w:rFonts w:ascii="MS Gothic" w:hAnsi="MS Gothic" w:eastAsia="宋体" w:cs="MS Gothic"/>
          <w:sz w:val="22"/>
          <w:szCs w:val="24"/>
          <w:u w:val="single"/>
          <w:lang w:eastAsia="zh-CN"/>
        </w:rPr>
      </w:pPr>
      <w:r>
        <w:rPr>
          <w:rFonts w:ascii="MS Gothic" w:hAnsi="MS Gothic" w:eastAsia="MS Gothic" w:cs="MS Gothic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5619750</wp:posOffset>
                </wp:positionH>
                <wp:positionV relativeFrom="page">
                  <wp:posOffset>8972550</wp:posOffset>
                </wp:positionV>
                <wp:extent cx="819785" cy="8870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印影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mprint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f a sea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lang w:eastAsia="zh-CN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442.5pt;margin-top:706.5pt;height:69.85pt;width:64.55pt;mso-position-horizontal-relative:page;mso-position-vertical-relative:page;z-index:251698176;mso-width-relative:page;mso-height-relative:page;" filled="f" stroked="t" coordsize="21600,21600" o:gfxdata="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2CIJP2wAAAA4BAAAPAAAAAAAA&#10;AAEAIAAAACIAAABkcnMvZG93bnJldi54bWxQSwECFAAUAAAACACHTuJAtcJ0HEgCAABeBAAADgAA&#10;AAAAAAABACAAAAAqAQAAZHJzL2Uyb0RvYy54bWxQSwUGAAAAAAYABgBZAQAA5A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hint="eastAsia"/>
                        </w:rPr>
                      </w:pPr>
                      <w:r>
                        <w:t>印影</w:t>
                      </w:r>
                    </w:p>
                    <w:p>
                      <w:pPr>
                        <w:spacing w:line="40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imprint</w:t>
                      </w:r>
                      <w:r>
                        <w:rPr>
                          <w:rFonts w:hint="eastAsia" w:ascii="Times New Roman" w:hAnsi="Times New Roman" w:cs="Times New Roman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of a sea</w:t>
                      </w:r>
                      <w:r>
                        <w:rPr>
                          <w:rFonts w:hint="eastAsia" w:ascii="Times New Roman" w:hAnsi="Times New Roman" w:cs="Times New Roman"/>
                          <w:lang w:eastAsia="zh-CN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MS Gothic" w:hAnsi="MS Gothic" w:eastAsia="MS Gothic" w:cs="MS Gothic"/>
          <w:sz w:val="22"/>
          <w:szCs w:val="24"/>
        </w:rPr>
        <w:t>電話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(Telephone number)</w:t>
      </w:r>
      <w:r>
        <w:rPr>
          <w:rFonts w:hint="eastAsia" w:ascii="MS Gothic" w:hAnsi="MS Gothic" w:eastAsia="MS Gothic" w:cs="MS Gothic"/>
          <w:sz w:val="22"/>
          <w:szCs w:val="24"/>
          <w:u w:val="single"/>
        </w:rPr>
        <w:t xml:space="preserve">                          </w:t>
      </w:r>
      <w:r>
        <w:rPr>
          <w:rFonts w:hint="eastAsia" w:ascii="MS Gothic" w:hAnsi="MS Gothic" w:eastAsia="宋体" w:cs="MS Gothic"/>
          <w:sz w:val="22"/>
          <w:szCs w:val="24"/>
          <w:u w:val="single"/>
          <w:lang w:eastAsia="zh-CN"/>
        </w:rPr>
        <w:t xml:space="preserve">    </w:t>
      </w:r>
    </w:p>
    <w:p>
      <w:pPr>
        <w:spacing w:line="480" w:lineRule="exact"/>
        <w:jc w:val="left"/>
        <w:rPr>
          <w:rFonts w:ascii="MS Gothic" w:hAnsi="MS Gothic" w:eastAsia="宋体" w:cs="MS Gothic"/>
          <w:sz w:val="22"/>
          <w:szCs w:val="24"/>
          <w:u w:val="single"/>
          <w:lang w:eastAsia="zh-CN"/>
        </w:rPr>
      </w:pPr>
      <w:r>
        <w:rPr>
          <w:rFonts w:hint="eastAsia" w:ascii="MS Gothic" w:hAnsi="MS Gothic" w:eastAsia="MS Gothic" w:cs="MS Gothic"/>
          <w:sz w:val="22"/>
          <w:szCs w:val="24"/>
        </w:rPr>
        <w:t>医師名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(</w:t>
      </w:r>
      <w:r>
        <w:rPr>
          <w:rFonts w:hint="eastAsia" w:ascii="MS Gothic" w:hAnsi="MS Gothic" w:eastAsia="MS Gothic" w:cs="MS Gothic"/>
          <w:sz w:val="22"/>
          <w:szCs w:val="24"/>
        </w:rPr>
        <w:t>Signature by doctor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)</w:t>
      </w:r>
      <w:r>
        <w:rPr>
          <w:rFonts w:hint="eastAsia" w:ascii="MS Gothic" w:hAnsi="MS Gothic" w:eastAsia="MS Gothic" w:cs="MS Gothic"/>
          <w:sz w:val="22"/>
          <w:szCs w:val="24"/>
          <w:u w:val="single"/>
        </w:rPr>
        <w:t xml:space="preserve">                        </w:t>
      </w:r>
      <w:r>
        <w:rPr>
          <w:rFonts w:hint="eastAsia" w:ascii="MS Gothic" w:hAnsi="MS Gothic" w:eastAsia="宋体" w:cs="MS Gothic"/>
          <w:sz w:val="22"/>
          <w:szCs w:val="24"/>
          <w:u w:val="single"/>
          <w:lang w:eastAsia="zh-CN"/>
        </w:rPr>
        <w:t xml:space="preserve"> </w:t>
      </w:r>
    </w:p>
    <w:sectPr>
      <w:headerReference r:id="rId3" w:type="default"/>
      <w:pgSz w:w="11906" w:h="16838"/>
      <w:pgMar w:top="1588" w:right="1701" w:bottom="1418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游ゴシック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hAnsi="黑体" w:eastAsia="黑体"/>
        <w:b/>
        <w:color w:val="000000" w:themeColor="text1"/>
        <w:sz w:val="48"/>
        <w:szCs w:val="48"/>
        <w:lang w:eastAsia="zh-CN"/>
        <w14:textFill>
          <w14:solidFill>
            <w14:schemeClr w14:val="tx1"/>
          </w14:solidFill>
        </w14:textFill>
      </w:rPr>
    </w:pPr>
    <w:sdt>
      <w:sdtPr>
        <w:rPr>
          <w:rFonts w:hint="eastAsia" w:hAnsi="黑体" w:eastAsia="黑体"/>
          <w:b/>
          <w:color w:val="FF0000"/>
          <w:sz w:val="40"/>
          <w:szCs w:val="40"/>
          <w:lang w:eastAsia="zh-CN"/>
        </w:rPr>
        <w:id w:val="157884542"/>
        <w:showingPlcHdr/>
      </w:sdtPr>
      <w:sdtEndPr>
        <w:rPr>
          <w:rFonts w:hint="eastAsia" w:hAnsi="黑体" w:eastAsia="黑体"/>
          <w:b/>
          <w:color w:val="FF0000"/>
          <w:sz w:val="40"/>
          <w:szCs w:val="40"/>
          <w:lang w:eastAsia="zh-CN"/>
        </w:rPr>
      </w:sdtEndPr>
      <w:sdtContent/>
    </w:sdt>
  </w:p>
  <w:p>
    <w:pPr>
      <w:pStyle w:val="6"/>
      <w:spacing w:line="200" w:lineRule="exact"/>
      <w:ind w:left="4620" w:leftChars="2200"/>
      <w:jc w:val="left"/>
      <w:rPr>
        <w:rFonts w:hAnsi="黑体" w:eastAsia="MS Mincho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请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核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对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信息无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误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后即上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传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此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证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明原件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（纸质版照片或</w:t>
    </w:r>
    <w:r>
      <w:rPr>
        <w:rFonts w:ascii="Times New Roman" w:hAnsi="Times New Roman" w:eastAsia="MS Gothic" w:cs="Times New Roman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PDF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均可）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申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请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健康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码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，并避免外出，杜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绝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聚餐等“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三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密”行</w:t>
    </w:r>
    <w:r>
      <w:rPr>
        <w:rFonts w:hint="eastAsia"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为</w:t>
    </w:r>
    <w:r>
      <w:rPr>
        <w:rFonts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，</w:t>
    </w:r>
    <w:r>
      <w:rPr>
        <w:rFonts w:hint="eastAsia"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严</w:t>
    </w:r>
    <w:r>
      <w:rPr>
        <w:rFonts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防感染。</w:t>
    </w:r>
  </w:p>
  <w:p>
    <w:pPr>
      <w:pStyle w:val="6"/>
      <w:spacing w:line="200" w:lineRule="exact"/>
      <w:ind w:left="4620" w:leftChars="2200"/>
      <w:rPr>
        <w:rFonts w:hint="eastAsia"/>
      </w:rPr>
    </w:pPr>
    <w:r>
      <w:rPr>
        <w:sz w:val="18"/>
      </w:rPr>
      <w:pict>
        <v:shape id="PowerPlusWaterMarkObject22489" o:spid="_x0000_s3075" o:spt="136" type="#_x0000_t136" style="position:absolute;left:0pt;height:62.85pt;width:524.4pt;mso-position-horizontal:center;mso-position-horizontal-relative:margin;mso-position-vertical:center;mso-position-vertical-relative:margin;rotation:-2949120f;z-index:-251658240;mso-width-relative:page;mso-height-relative:page;" fillcolor="#FF000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中国驻新潟总领馆专用" style="font-family:外交粗仿宋;font-size:36pt;v-same-letter-heights:f;v-text-align:center;"/>
        </v:shape>
      </w:pict>
    </w:r>
    <w:r>
      <w:rPr>
        <w:rFonts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個人情報をご確認の上、直ちにこの原本</w:t>
    </w:r>
    <w:r>
      <w:rPr>
        <w:rFonts w:hint="eastAsia"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（写真または</w:t>
    </w:r>
    <w:r>
      <w:rPr>
        <w:rFonts w:hint="eastAsia" w:ascii="MS Gothic" w:hAnsi="MS Gothic" w:eastAsia="MS Gothic" w:cs="MS Gothic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PDF</w:t>
    </w:r>
    <w:r>
      <w:rPr>
        <w:rFonts w:hint="eastAsia"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ファイルの画像）</w:t>
    </w:r>
    <w:r>
      <w:rPr>
        <w:rFonts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をアップロードして健康コードを申請してください。検査後は外出や会食などの「３密」を避け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 w:val="1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B7"/>
    <w:rsid w:val="0000625F"/>
    <w:rsid w:val="000131F4"/>
    <w:rsid w:val="000235D4"/>
    <w:rsid w:val="0002650F"/>
    <w:rsid w:val="00026C8E"/>
    <w:rsid w:val="0002790D"/>
    <w:rsid w:val="000331D4"/>
    <w:rsid w:val="00037F45"/>
    <w:rsid w:val="00050D14"/>
    <w:rsid w:val="0005497B"/>
    <w:rsid w:val="00066AB3"/>
    <w:rsid w:val="00072D9B"/>
    <w:rsid w:val="00077297"/>
    <w:rsid w:val="000865EF"/>
    <w:rsid w:val="0009795F"/>
    <w:rsid w:val="00097A38"/>
    <w:rsid w:val="000B24FB"/>
    <w:rsid w:val="000B7828"/>
    <w:rsid w:val="000C7236"/>
    <w:rsid w:val="000D0F6D"/>
    <w:rsid w:val="000E4DF3"/>
    <w:rsid w:val="0010428C"/>
    <w:rsid w:val="00106162"/>
    <w:rsid w:val="00107CFC"/>
    <w:rsid w:val="00122AAD"/>
    <w:rsid w:val="00133984"/>
    <w:rsid w:val="001340AD"/>
    <w:rsid w:val="00140B8B"/>
    <w:rsid w:val="00166467"/>
    <w:rsid w:val="001708E6"/>
    <w:rsid w:val="001712E6"/>
    <w:rsid w:val="00175436"/>
    <w:rsid w:val="001A4C2C"/>
    <w:rsid w:val="001A6F9D"/>
    <w:rsid w:val="001B2F1F"/>
    <w:rsid w:val="001B6118"/>
    <w:rsid w:val="001B737B"/>
    <w:rsid w:val="001C2EB7"/>
    <w:rsid w:val="001C5DEE"/>
    <w:rsid w:val="001F1120"/>
    <w:rsid w:val="001F5652"/>
    <w:rsid w:val="00205B8B"/>
    <w:rsid w:val="002101BE"/>
    <w:rsid w:val="002332A5"/>
    <w:rsid w:val="002337BC"/>
    <w:rsid w:val="0024474F"/>
    <w:rsid w:val="002611E0"/>
    <w:rsid w:val="00266C96"/>
    <w:rsid w:val="002679F9"/>
    <w:rsid w:val="00270B11"/>
    <w:rsid w:val="00271205"/>
    <w:rsid w:val="00274009"/>
    <w:rsid w:val="00275DB6"/>
    <w:rsid w:val="002A08BD"/>
    <w:rsid w:val="002A3819"/>
    <w:rsid w:val="002B0FEB"/>
    <w:rsid w:val="002B734D"/>
    <w:rsid w:val="002C1762"/>
    <w:rsid w:val="002C4746"/>
    <w:rsid w:val="002C6C7D"/>
    <w:rsid w:val="002D3745"/>
    <w:rsid w:val="002D4AB6"/>
    <w:rsid w:val="002D763E"/>
    <w:rsid w:val="002E0D75"/>
    <w:rsid w:val="002E1EB6"/>
    <w:rsid w:val="002E7DD0"/>
    <w:rsid w:val="002E7F3D"/>
    <w:rsid w:val="002F1E36"/>
    <w:rsid w:val="0030392C"/>
    <w:rsid w:val="00303D4A"/>
    <w:rsid w:val="00307965"/>
    <w:rsid w:val="00311348"/>
    <w:rsid w:val="00312285"/>
    <w:rsid w:val="00323414"/>
    <w:rsid w:val="003441CE"/>
    <w:rsid w:val="003630C0"/>
    <w:rsid w:val="00380E8C"/>
    <w:rsid w:val="003A34A8"/>
    <w:rsid w:val="003B1653"/>
    <w:rsid w:val="003C14B9"/>
    <w:rsid w:val="003C1970"/>
    <w:rsid w:val="003C3074"/>
    <w:rsid w:val="003D2D52"/>
    <w:rsid w:val="003D7F68"/>
    <w:rsid w:val="003E2427"/>
    <w:rsid w:val="00400D85"/>
    <w:rsid w:val="00401997"/>
    <w:rsid w:val="00403983"/>
    <w:rsid w:val="004108AB"/>
    <w:rsid w:val="004227CC"/>
    <w:rsid w:val="004228FC"/>
    <w:rsid w:val="00426ED2"/>
    <w:rsid w:val="00430E23"/>
    <w:rsid w:val="00435D4E"/>
    <w:rsid w:val="00451026"/>
    <w:rsid w:val="00452EB3"/>
    <w:rsid w:val="00453B05"/>
    <w:rsid w:val="00464CFD"/>
    <w:rsid w:val="00465331"/>
    <w:rsid w:val="00477980"/>
    <w:rsid w:val="00477DFC"/>
    <w:rsid w:val="004827E4"/>
    <w:rsid w:val="004A4360"/>
    <w:rsid w:val="004B2C92"/>
    <w:rsid w:val="004D0A5C"/>
    <w:rsid w:val="004D3837"/>
    <w:rsid w:val="004F405A"/>
    <w:rsid w:val="0050312F"/>
    <w:rsid w:val="005063C4"/>
    <w:rsid w:val="005124C0"/>
    <w:rsid w:val="0052173C"/>
    <w:rsid w:val="00547B5A"/>
    <w:rsid w:val="00554F60"/>
    <w:rsid w:val="00556E8B"/>
    <w:rsid w:val="00562A9E"/>
    <w:rsid w:val="00575FF4"/>
    <w:rsid w:val="00577364"/>
    <w:rsid w:val="00581A56"/>
    <w:rsid w:val="0058364D"/>
    <w:rsid w:val="0058553C"/>
    <w:rsid w:val="005967D3"/>
    <w:rsid w:val="005A49DF"/>
    <w:rsid w:val="005A4FEB"/>
    <w:rsid w:val="005B0054"/>
    <w:rsid w:val="005B38C3"/>
    <w:rsid w:val="005B57D2"/>
    <w:rsid w:val="005C5C67"/>
    <w:rsid w:val="005C6731"/>
    <w:rsid w:val="005D1B4E"/>
    <w:rsid w:val="005D4516"/>
    <w:rsid w:val="005E1EA7"/>
    <w:rsid w:val="005E6B0A"/>
    <w:rsid w:val="005F0802"/>
    <w:rsid w:val="005F451D"/>
    <w:rsid w:val="00601D96"/>
    <w:rsid w:val="0061017C"/>
    <w:rsid w:val="0064102A"/>
    <w:rsid w:val="00645790"/>
    <w:rsid w:val="00650823"/>
    <w:rsid w:val="00654FAE"/>
    <w:rsid w:val="00655F89"/>
    <w:rsid w:val="00666E77"/>
    <w:rsid w:val="00667A9D"/>
    <w:rsid w:val="00676B57"/>
    <w:rsid w:val="00677C3A"/>
    <w:rsid w:val="00680A57"/>
    <w:rsid w:val="00683198"/>
    <w:rsid w:val="0068685B"/>
    <w:rsid w:val="0069229D"/>
    <w:rsid w:val="00692F0A"/>
    <w:rsid w:val="00695D5D"/>
    <w:rsid w:val="006964DA"/>
    <w:rsid w:val="00696612"/>
    <w:rsid w:val="00696F13"/>
    <w:rsid w:val="006974EB"/>
    <w:rsid w:val="006A69B7"/>
    <w:rsid w:val="006B0960"/>
    <w:rsid w:val="006B29A9"/>
    <w:rsid w:val="006B4CBF"/>
    <w:rsid w:val="006B6772"/>
    <w:rsid w:val="006E7306"/>
    <w:rsid w:val="00704299"/>
    <w:rsid w:val="00707025"/>
    <w:rsid w:val="00710DA5"/>
    <w:rsid w:val="0071128E"/>
    <w:rsid w:val="0071197C"/>
    <w:rsid w:val="007263FD"/>
    <w:rsid w:val="00733200"/>
    <w:rsid w:val="0073639D"/>
    <w:rsid w:val="00740756"/>
    <w:rsid w:val="00755860"/>
    <w:rsid w:val="007614EE"/>
    <w:rsid w:val="007660ED"/>
    <w:rsid w:val="00770CDB"/>
    <w:rsid w:val="00780F96"/>
    <w:rsid w:val="007825F9"/>
    <w:rsid w:val="0078650C"/>
    <w:rsid w:val="0079114A"/>
    <w:rsid w:val="00793442"/>
    <w:rsid w:val="0079385E"/>
    <w:rsid w:val="007B4654"/>
    <w:rsid w:val="007B57AD"/>
    <w:rsid w:val="007D431E"/>
    <w:rsid w:val="007E02BE"/>
    <w:rsid w:val="007E34B2"/>
    <w:rsid w:val="007F55D2"/>
    <w:rsid w:val="007F6B3C"/>
    <w:rsid w:val="007F6D1A"/>
    <w:rsid w:val="00803AAB"/>
    <w:rsid w:val="00807E3E"/>
    <w:rsid w:val="00815070"/>
    <w:rsid w:val="00825BD7"/>
    <w:rsid w:val="00830DFD"/>
    <w:rsid w:val="00845157"/>
    <w:rsid w:val="0085346C"/>
    <w:rsid w:val="00863290"/>
    <w:rsid w:val="008648C6"/>
    <w:rsid w:val="00866959"/>
    <w:rsid w:val="00877300"/>
    <w:rsid w:val="00877A73"/>
    <w:rsid w:val="008855A2"/>
    <w:rsid w:val="00887FC7"/>
    <w:rsid w:val="00894E38"/>
    <w:rsid w:val="008A1B61"/>
    <w:rsid w:val="008A2582"/>
    <w:rsid w:val="008A3D83"/>
    <w:rsid w:val="008A5C3C"/>
    <w:rsid w:val="008A64E0"/>
    <w:rsid w:val="008B59BF"/>
    <w:rsid w:val="008C6D49"/>
    <w:rsid w:val="008F2E6A"/>
    <w:rsid w:val="009058F5"/>
    <w:rsid w:val="00907C9F"/>
    <w:rsid w:val="00921C58"/>
    <w:rsid w:val="00927135"/>
    <w:rsid w:val="00931008"/>
    <w:rsid w:val="00941C11"/>
    <w:rsid w:val="0094745B"/>
    <w:rsid w:val="00953D50"/>
    <w:rsid w:val="009561CA"/>
    <w:rsid w:val="00960550"/>
    <w:rsid w:val="009747E9"/>
    <w:rsid w:val="00983B5D"/>
    <w:rsid w:val="009877C3"/>
    <w:rsid w:val="00994CDE"/>
    <w:rsid w:val="009A289C"/>
    <w:rsid w:val="009B234C"/>
    <w:rsid w:val="009C178A"/>
    <w:rsid w:val="009C34A1"/>
    <w:rsid w:val="009C3E18"/>
    <w:rsid w:val="009D1317"/>
    <w:rsid w:val="009D4302"/>
    <w:rsid w:val="009E6FBB"/>
    <w:rsid w:val="009F3FE1"/>
    <w:rsid w:val="009F5A63"/>
    <w:rsid w:val="00A0116B"/>
    <w:rsid w:val="00A13D69"/>
    <w:rsid w:val="00A16BFE"/>
    <w:rsid w:val="00A23F73"/>
    <w:rsid w:val="00A3458F"/>
    <w:rsid w:val="00A53755"/>
    <w:rsid w:val="00A5567D"/>
    <w:rsid w:val="00A573A1"/>
    <w:rsid w:val="00A62723"/>
    <w:rsid w:val="00A636DD"/>
    <w:rsid w:val="00A6604E"/>
    <w:rsid w:val="00A903C7"/>
    <w:rsid w:val="00A90636"/>
    <w:rsid w:val="00A91C5C"/>
    <w:rsid w:val="00A971A3"/>
    <w:rsid w:val="00A97AEF"/>
    <w:rsid w:val="00AA35F8"/>
    <w:rsid w:val="00AB1CB7"/>
    <w:rsid w:val="00AC5B25"/>
    <w:rsid w:val="00AE21B8"/>
    <w:rsid w:val="00AF3810"/>
    <w:rsid w:val="00AF3B0B"/>
    <w:rsid w:val="00B12E5B"/>
    <w:rsid w:val="00B17A52"/>
    <w:rsid w:val="00B22CF6"/>
    <w:rsid w:val="00B244C2"/>
    <w:rsid w:val="00B32A1B"/>
    <w:rsid w:val="00B3526B"/>
    <w:rsid w:val="00B45673"/>
    <w:rsid w:val="00B521B0"/>
    <w:rsid w:val="00B530F6"/>
    <w:rsid w:val="00B62FCE"/>
    <w:rsid w:val="00B63322"/>
    <w:rsid w:val="00B64370"/>
    <w:rsid w:val="00B657FF"/>
    <w:rsid w:val="00B73681"/>
    <w:rsid w:val="00B7767B"/>
    <w:rsid w:val="00BA72DA"/>
    <w:rsid w:val="00BB04B7"/>
    <w:rsid w:val="00BB6426"/>
    <w:rsid w:val="00BB6C26"/>
    <w:rsid w:val="00BD2D5C"/>
    <w:rsid w:val="00BD5A48"/>
    <w:rsid w:val="00BE154B"/>
    <w:rsid w:val="00BE5FB6"/>
    <w:rsid w:val="00C032AF"/>
    <w:rsid w:val="00C078AB"/>
    <w:rsid w:val="00C1650C"/>
    <w:rsid w:val="00C2795C"/>
    <w:rsid w:val="00C318B0"/>
    <w:rsid w:val="00C34B07"/>
    <w:rsid w:val="00C352A1"/>
    <w:rsid w:val="00C47551"/>
    <w:rsid w:val="00C551D9"/>
    <w:rsid w:val="00C6020C"/>
    <w:rsid w:val="00C61D55"/>
    <w:rsid w:val="00C72161"/>
    <w:rsid w:val="00C81C65"/>
    <w:rsid w:val="00C86D6B"/>
    <w:rsid w:val="00CA0C35"/>
    <w:rsid w:val="00CB29AE"/>
    <w:rsid w:val="00CC1112"/>
    <w:rsid w:val="00CC6871"/>
    <w:rsid w:val="00CC6AE5"/>
    <w:rsid w:val="00CD4B10"/>
    <w:rsid w:val="00CD5666"/>
    <w:rsid w:val="00CE4287"/>
    <w:rsid w:val="00CE4A90"/>
    <w:rsid w:val="00CE5F33"/>
    <w:rsid w:val="00CF15A3"/>
    <w:rsid w:val="00CF3C89"/>
    <w:rsid w:val="00D00F7A"/>
    <w:rsid w:val="00D13B52"/>
    <w:rsid w:val="00D14EAA"/>
    <w:rsid w:val="00D33C53"/>
    <w:rsid w:val="00D3481B"/>
    <w:rsid w:val="00D375B6"/>
    <w:rsid w:val="00D561DC"/>
    <w:rsid w:val="00D60139"/>
    <w:rsid w:val="00D63A8E"/>
    <w:rsid w:val="00D64154"/>
    <w:rsid w:val="00D64BF7"/>
    <w:rsid w:val="00D81F7E"/>
    <w:rsid w:val="00DA346F"/>
    <w:rsid w:val="00DC039D"/>
    <w:rsid w:val="00DD741D"/>
    <w:rsid w:val="00DE55C5"/>
    <w:rsid w:val="00DF55C7"/>
    <w:rsid w:val="00DF6CCE"/>
    <w:rsid w:val="00E0105A"/>
    <w:rsid w:val="00E2105A"/>
    <w:rsid w:val="00E34C9B"/>
    <w:rsid w:val="00E411A0"/>
    <w:rsid w:val="00E47278"/>
    <w:rsid w:val="00E625DB"/>
    <w:rsid w:val="00E63220"/>
    <w:rsid w:val="00E76040"/>
    <w:rsid w:val="00E90B90"/>
    <w:rsid w:val="00E91658"/>
    <w:rsid w:val="00E924E0"/>
    <w:rsid w:val="00E936A7"/>
    <w:rsid w:val="00E959B9"/>
    <w:rsid w:val="00EB5D5E"/>
    <w:rsid w:val="00EC1E2B"/>
    <w:rsid w:val="00EC2299"/>
    <w:rsid w:val="00EC51F4"/>
    <w:rsid w:val="00ED6373"/>
    <w:rsid w:val="00EE29E0"/>
    <w:rsid w:val="00EE7138"/>
    <w:rsid w:val="00EE7FD5"/>
    <w:rsid w:val="00F059AA"/>
    <w:rsid w:val="00F102F4"/>
    <w:rsid w:val="00F23B70"/>
    <w:rsid w:val="00F24FE0"/>
    <w:rsid w:val="00F33092"/>
    <w:rsid w:val="00F44AFE"/>
    <w:rsid w:val="00F46904"/>
    <w:rsid w:val="00F52C43"/>
    <w:rsid w:val="00F6717E"/>
    <w:rsid w:val="00F7466B"/>
    <w:rsid w:val="00F84995"/>
    <w:rsid w:val="00F97901"/>
    <w:rsid w:val="00FB0FA1"/>
    <w:rsid w:val="00FC13FA"/>
    <w:rsid w:val="00FD1A59"/>
    <w:rsid w:val="00FE1B54"/>
    <w:rsid w:val="00FE6315"/>
    <w:rsid w:val="046F4B53"/>
    <w:rsid w:val="065972A9"/>
    <w:rsid w:val="06B67F88"/>
    <w:rsid w:val="075F1735"/>
    <w:rsid w:val="0BCF22E0"/>
    <w:rsid w:val="0DCA4203"/>
    <w:rsid w:val="0DD161BA"/>
    <w:rsid w:val="0E4B3645"/>
    <w:rsid w:val="13DC7DD4"/>
    <w:rsid w:val="14746944"/>
    <w:rsid w:val="1558209B"/>
    <w:rsid w:val="18387AFE"/>
    <w:rsid w:val="1D713778"/>
    <w:rsid w:val="1EA20624"/>
    <w:rsid w:val="1F163D58"/>
    <w:rsid w:val="212D2F07"/>
    <w:rsid w:val="217C334F"/>
    <w:rsid w:val="236825D8"/>
    <w:rsid w:val="23F65039"/>
    <w:rsid w:val="256A2EA7"/>
    <w:rsid w:val="2873041E"/>
    <w:rsid w:val="29366EE5"/>
    <w:rsid w:val="2A5B4389"/>
    <w:rsid w:val="2BB465BD"/>
    <w:rsid w:val="2CC455DC"/>
    <w:rsid w:val="31A72AEF"/>
    <w:rsid w:val="330628F7"/>
    <w:rsid w:val="33911794"/>
    <w:rsid w:val="35D06AE1"/>
    <w:rsid w:val="36284497"/>
    <w:rsid w:val="3E656FBB"/>
    <w:rsid w:val="406157B5"/>
    <w:rsid w:val="423B5729"/>
    <w:rsid w:val="438462B6"/>
    <w:rsid w:val="44D8435A"/>
    <w:rsid w:val="47E747DE"/>
    <w:rsid w:val="48931F75"/>
    <w:rsid w:val="4C6E0410"/>
    <w:rsid w:val="500B3B42"/>
    <w:rsid w:val="506B1E6B"/>
    <w:rsid w:val="51137801"/>
    <w:rsid w:val="59A46053"/>
    <w:rsid w:val="610167A7"/>
    <w:rsid w:val="61686F4F"/>
    <w:rsid w:val="671C18D5"/>
    <w:rsid w:val="6A4B3E2E"/>
    <w:rsid w:val="6EB16A69"/>
    <w:rsid w:val="73AA0887"/>
    <w:rsid w:val="74135FA8"/>
    <w:rsid w:val="7B650A4D"/>
    <w:rsid w:val="7CE6448F"/>
    <w:rsid w:val="7F964A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9">
    <w:name w:val="annotation reference"/>
    <w:basedOn w:val="7"/>
    <w:semiHidden/>
    <w:unhideWhenUsed/>
    <w:qFormat/>
    <w:uiPriority w:val="99"/>
    <w:rPr>
      <w:sz w:val="18"/>
      <w:szCs w:val="18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文字 Char"/>
    <w:basedOn w:val="7"/>
    <w:link w:val="3"/>
    <w:semiHidden/>
    <w:qFormat/>
    <w:uiPriority w:val="99"/>
  </w:style>
  <w:style w:type="character" w:customStyle="1" w:styleId="13">
    <w:name w:val="批注主题 Char"/>
    <w:basedOn w:val="12"/>
    <w:link w:val="2"/>
    <w:semiHidden/>
    <w:qFormat/>
    <w:uiPriority w:val="99"/>
    <w:rPr>
      <w:b/>
      <w:bCs/>
    </w:rPr>
  </w:style>
  <w:style w:type="character" w:customStyle="1" w:styleId="14">
    <w:name w:val="批注框文本 Char"/>
    <w:basedOn w:val="7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页眉 Char"/>
    <w:basedOn w:val="7"/>
    <w:link w:val="6"/>
    <w:qFormat/>
    <w:uiPriority w:val="99"/>
  </w:style>
  <w:style w:type="character" w:customStyle="1" w:styleId="16">
    <w:name w:val="页脚 Char"/>
    <w:basedOn w:val="7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4ECE6-CD2C-4680-83E7-EC245BF99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78</Words>
  <Characters>1018</Characters>
  <Lines>8</Lines>
  <Paragraphs>2</Paragraphs>
  <TotalTime>1</TotalTime>
  <ScaleCrop>false</ScaleCrop>
  <LinksUpToDate>false</LinksUpToDate>
  <CharactersWithSpaces>1194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6:11:00Z</dcterms:created>
  <dc:creator>野中 祥子(nonaka-sachiko)</dc:creator>
  <cp:lastModifiedBy>wjb</cp:lastModifiedBy>
  <cp:lastPrinted>2022-04-14T08:16:00Z</cp:lastPrinted>
  <dcterms:modified xsi:type="dcterms:W3CDTF">2022-11-14T10:57:01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